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大唐贵州发电有限公司所属企业在职人员招聘报名表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名单位：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岗位：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4"/>
        <w:gridCol w:w="709"/>
        <w:gridCol w:w="542"/>
        <w:gridCol w:w="733"/>
        <w:gridCol w:w="1418"/>
        <w:gridCol w:w="664"/>
        <w:gridCol w:w="708"/>
        <w:gridCol w:w="992"/>
        <w:gridCol w:w="708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照片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   间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或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部门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职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岗位）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唐人资系统编号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健康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始学历及学位（全日制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后续学历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学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   时间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单位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4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获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省部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上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获奖项名称(证书)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颁发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(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校、系及专业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（结、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工作业绩及奖惩情况</w:t>
            </w:r>
          </w:p>
        </w:tc>
        <w:tc>
          <w:tcPr>
            <w:tcW w:w="8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年XX月-XXXX年XX月 在XX公司XX岗位取得XX成绩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本人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(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人所填报以上情况均真实准确，如有隐瞒或虚报，愿意承担相应的责任。</w:t>
      </w:r>
    </w:p>
    <w:p>
      <w:pPr>
        <w:widowControl/>
        <w:adjustRightInd w:val="0"/>
        <w:snapToGrid w:val="0"/>
        <w:spacing w:line="24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widowControl/>
        <w:adjustRightInd w:val="0"/>
        <w:snapToGrid w:val="0"/>
        <w:ind w:left="-94"/>
        <w:jc w:val="left"/>
        <w:rPr>
          <w:rFonts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djustRightInd w:val="0"/>
        <w:snapToGrid w:val="0"/>
        <w:ind w:left="-94"/>
        <w:jc w:val="left"/>
        <w:rPr>
          <w:rFonts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本人签字：</w:t>
      </w: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kern w:val="0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年   月   日</w:t>
      </w:r>
    </w:p>
    <w:p>
      <w:pPr>
        <w:spacing w:line="320" w:lineRule="exact"/>
        <w:rPr>
          <w:rFonts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1.表内字体全部为仿宋GB2312小四号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2.表内照片要求彩色证件照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3.专业年限指从事应聘岗位专业的年限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4.职称或技能等级一般填写最高等级（包括相关执业资格）。</w:t>
      </w:r>
    </w:p>
    <w:p>
      <w:pPr>
        <w:spacing w:line="320" w:lineRule="exact"/>
        <w:ind w:left="210" w:hanging="210" w:hangingChars="100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5.大唐人资系统编号：人资系统员工编号。</w:t>
      </w:r>
      <w:r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00" w:lineRule="exact"/>
        <w:ind w:left="210" w:hanging="210" w:hangingChars="100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6.主要工作经历中工作单位部门填写时要备注企业规模（机组台数和单机容量）。</w:t>
      </w:r>
    </w:p>
    <w:p>
      <w:pPr>
        <w:spacing w:line="300" w:lineRule="exact"/>
        <w:ind w:left="210" w:leftChars="100" w:firstLine="630" w:firstLineChars="300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例如：</w:t>
      </w:r>
      <w:r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电公司（2*300MW+2*600MW）设备部）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7.主要学习培训经历中的培训经历，应填写颁发正式培训证书的相关培训经历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8.所获奖项、工作经历、学习培训经历、家庭成员可根据实际情况增减条目。</w:t>
      </w:r>
    </w:p>
    <w:p>
      <w:pPr>
        <w:widowControl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人员有关证件资料，请扫描后以图片形式按顺序插入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身份证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毕业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位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教育部学历证书电子注册备案表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专业技术资格/职业资格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荣誉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其他证明材料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主要工作业绩及奖惩情况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3465" w:firstLineChars="16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418" w:bottom="85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iN2EzOTIwNTFkMWRjYjlhM2M2MjEwMTAzOTAyMTAifQ=="/>
  </w:docVars>
  <w:rsids>
    <w:rsidRoot w:val="00CD08E4"/>
    <w:rsid w:val="00003738"/>
    <w:rsid w:val="00005118"/>
    <w:rsid w:val="000062B6"/>
    <w:rsid w:val="000071C7"/>
    <w:rsid w:val="00010DDA"/>
    <w:rsid w:val="0001494E"/>
    <w:rsid w:val="00016808"/>
    <w:rsid w:val="000211A7"/>
    <w:rsid w:val="00022BD9"/>
    <w:rsid w:val="00023030"/>
    <w:rsid w:val="00030060"/>
    <w:rsid w:val="00030440"/>
    <w:rsid w:val="00031F28"/>
    <w:rsid w:val="00033129"/>
    <w:rsid w:val="00036BB0"/>
    <w:rsid w:val="00036D78"/>
    <w:rsid w:val="000502AC"/>
    <w:rsid w:val="0005138A"/>
    <w:rsid w:val="00052551"/>
    <w:rsid w:val="00053437"/>
    <w:rsid w:val="000601D6"/>
    <w:rsid w:val="000602A6"/>
    <w:rsid w:val="000619D1"/>
    <w:rsid w:val="00062363"/>
    <w:rsid w:val="00070D9B"/>
    <w:rsid w:val="000745E1"/>
    <w:rsid w:val="0007574B"/>
    <w:rsid w:val="00080D08"/>
    <w:rsid w:val="00082B83"/>
    <w:rsid w:val="00082C65"/>
    <w:rsid w:val="00082E5A"/>
    <w:rsid w:val="000831D5"/>
    <w:rsid w:val="00091A07"/>
    <w:rsid w:val="00091BF1"/>
    <w:rsid w:val="0009230E"/>
    <w:rsid w:val="00093D1D"/>
    <w:rsid w:val="000A1597"/>
    <w:rsid w:val="000A3F22"/>
    <w:rsid w:val="000A6E24"/>
    <w:rsid w:val="000A7FCA"/>
    <w:rsid w:val="000B1428"/>
    <w:rsid w:val="000B1B99"/>
    <w:rsid w:val="000B5314"/>
    <w:rsid w:val="000B6774"/>
    <w:rsid w:val="000C155A"/>
    <w:rsid w:val="000C1741"/>
    <w:rsid w:val="000C2AEA"/>
    <w:rsid w:val="000C2D5F"/>
    <w:rsid w:val="000C2E9B"/>
    <w:rsid w:val="000C57EB"/>
    <w:rsid w:val="000C589B"/>
    <w:rsid w:val="000C6C58"/>
    <w:rsid w:val="000C7E75"/>
    <w:rsid w:val="000C7F1D"/>
    <w:rsid w:val="000C7FED"/>
    <w:rsid w:val="000D1B47"/>
    <w:rsid w:val="000D2050"/>
    <w:rsid w:val="000D20A5"/>
    <w:rsid w:val="000D571B"/>
    <w:rsid w:val="000D628B"/>
    <w:rsid w:val="000E07F2"/>
    <w:rsid w:val="000E08DF"/>
    <w:rsid w:val="000E2FEE"/>
    <w:rsid w:val="000E530F"/>
    <w:rsid w:val="000E6413"/>
    <w:rsid w:val="000F25B1"/>
    <w:rsid w:val="000F2701"/>
    <w:rsid w:val="000F4AE1"/>
    <w:rsid w:val="000F4E2C"/>
    <w:rsid w:val="001001F0"/>
    <w:rsid w:val="0010268B"/>
    <w:rsid w:val="00104965"/>
    <w:rsid w:val="00106116"/>
    <w:rsid w:val="00111C5B"/>
    <w:rsid w:val="00112368"/>
    <w:rsid w:val="0011387E"/>
    <w:rsid w:val="0011454B"/>
    <w:rsid w:val="00114CAC"/>
    <w:rsid w:val="00120E7A"/>
    <w:rsid w:val="0012183D"/>
    <w:rsid w:val="00121DA4"/>
    <w:rsid w:val="00126A5B"/>
    <w:rsid w:val="00131240"/>
    <w:rsid w:val="00131703"/>
    <w:rsid w:val="001325FC"/>
    <w:rsid w:val="00133CF2"/>
    <w:rsid w:val="00135A03"/>
    <w:rsid w:val="00135D3C"/>
    <w:rsid w:val="00136A03"/>
    <w:rsid w:val="0013744F"/>
    <w:rsid w:val="0013775A"/>
    <w:rsid w:val="001407EF"/>
    <w:rsid w:val="00140B75"/>
    <w:rsid w:val="00141714"/>
    <w:rsid w:val="00142578"/>
    <w:rsid w:val="00142A94"/>
    <w:rsid w:val="00150ACF"/>
    <w:rsid w:val="00153141"/>
    <w:rsid w:val="0015338E"/>
    <w:rsid w:val="0015461F"/>
    <w:rsid w:val="001551DD"/>
    <w:rsid w:val="00155A72"/>
    <w:rsid w:val="00162518"/>
    <w:rsid w:val="00162E8F"/>
    <w:rsid w:val="00164B3B"/>
    <w:rsid w:val="00165A5A"/>
    <w:rsid w:val="001664D0"/>
    <w:rsid w:val="00180459"/>
    <w:rsid w:val="00180851"/>
    <w:rsid w:val="00181B74"/>
    <w:rsid w:val="00181F1E"/>
    <w:rsid w:val="00182E5C"/>
    <w:rsid w:val="00182FF9"/>
    <w:rsid w:val="00183432"/>
    <w:rsid w:val="0018448A"/>
    <w:rsid w:val="00184896"/>
    <w:rsid w:val="00187C03"/>
    <w:rsid w:val="00192C6B"/>
    <w:rsid w:val="001A1F7F"/>
    <w:rsid w:val="001A2C85"/>
    <w:rsid w:val="001A31DB"/>
    <w:rsid w:val="001A65D4"/>
    <w:rsid w:val="001A738C"/>
    <w:rsid w:val="001B15E3"/>
    <w:rsid w:val="001B25A4"/>
    <w:rsid w:val="001B754B"/>
    <w:rsid w:val="001B7E6A"/>
    <w:rsid w:val="001C2781"/>
    <w:rsid w:val="001C2D92"/>
    <w:rsid w:val="001D14D1"/>
    <w:rsid w:val="001D2143"/>
    <w:rsid w:val="001D3269"/>
    <w:rsid w:val="001D33A0"/>
    <w:rsid w:val="001D3963"/>
    <w:rsid w:val="001D406C"/>
    <w:rsid w:val="001D7F85"/>
    <w:rsid w:val="001E1394"/>
    <w:rsid w:val="001E1FC0"/>
    <w:rsid w:val="001E4ADA"/>
    <w:rsid w:val="001E6E1B"/>
    <w:rsid w:val="001E718B"/>
    <w:rsid w:val="001E7500"/>
    <w:rsid w:val="001E77C9"/>
    <w:rsid w:val="001F1CFA"/>
    <w:rsid w:val="001F2A3B"/>
    <w:rsid w:val="001F3146"/>
    <w:rsid w:val="001F606E"/>
    <w:rsid w:val="00203FFF"/>
    <w:rsid w:val="00206091"/>
    <w:rsid w:val="00207A24"/>
    <w:rsid w:val="0021042A"/>
    <w:rsid w:val="00211ACF"/>
    <w:rsid w:val="00215DD8"/>
    <w:rsid w:val="00222309"/>
    <w:rsid w:val="0022329D"/>
    <w:rsid w:val="00224DE3"/>
    <w:rsid w:val="002256AF"/>
    <w:rsid w:val="002278F2"/>
    <w:rsid w:val="002338BD"/>
    <w:rsid w:val="00235ABA"/>
    <w:rsid w:val="00236873"/>
    <w:rsid w:val="00236CCA"/>
    <w:rsid w:val="002378C8"/>
    <w:rsid w:val="00240FE6"/>
    <w:rsid w:val="002429A5"/>
    <w:rsid w:val="00247B72"/>
    <w:rsid w:val="00250D55"/>
    <w:rsid w:val="002533EC"/>
    <w:rsid w:val="00253ECD"/>
    <w:rsid w:val="00253FCF"/>
    <w:rsid w:val="00254459"/>
    <w:rsid w:val="00255784"/>
    <w:rsid w:val="002558E7"/>
    <w:rsid w:val="00256073"/>
    <w:rsid w:val="00260339"/>
    <w:rsid w:val="002646D3"/>
    <w:rsid w:val="0026483C"/>
    <w:rsid w:val="00265A73"/>
    <w:rsid w:val="0026651E"/>
    <w:rsid w:val="00267473"/>
    <w:rsid w:val="00270AE8"/>
    <w:rsid w:val="0027409C"/>
    <w:rsid w:val="00274430"/>
    <w:rsid w:val="00275E6A"/>
    <w:rsid w:val="00276B28"/>
    <w:rsid w:val="00276F07"/>
    <w:rsid w:val="00280CCD"/>
    <w:rsid w:val="00281F40"/>
    <w:rsid w:val="00282600"/>
    <w:rsid w:val="002828A1"/>
    <w:rsid w:val="00282F87"/>
    <w:rsid w:val="0028377B"/>
    <w:rsid w:val="00286F80"/>
    <w:rsid w:val="002921DB"/>
    <w:rsid w:val="002922CD"/>
    <w:rsid w:val="00293087"/>
    <w:rsid w:val="002951B8"/>
    <w:rsid w:val="00295FBD"/>
    <w:rsid w:val="002966B5"/>
    <w:rsid w:val="00297EAE"/>
    <w:rsid w:val="002A3B71"/>
    <w:rsid w:val="002A63F0"/>
    <w:rsid w:val="002A73C9"/>
    <w:rsid w:val="002B0AE0"/>
    <w:rsid w:val="002B3DEF"/>
    <w:rsid w:val="002B43E5"/>
    <w:rsid w:val="002B660E"/>
    <w:rsid w:val="002B6811"/>
    <w:rsid w:val="002B7A12"/>
    <w:rsid w:val="002B7AAE"/>
    <w:rsid w:val="002C0219"/>
    <w:rsid w:val="002C3F10"/>
    <w:rsid w:val="002C41AE"/>
    <w:rsid w:val="002C52E8"/>
    <w:rsid w:val="002C55FB"/>
    <w:rsid w:val="002D0026"/>
    <w:rsid w:val="002D2445"/>
    <w:rsid w:val="002D3EAA"/>
    <w:rsid w:val="002D3EB3"/>
    <w:rsid w:val="002D6EE7"/>
    <w:rsid w:val="002E1714"/>
    <w:rsid w:val="002F0654"/>
    <w:rsid w:val="002F155A"/>
    <w:rsid w:val="002F288C"/>
    <w:rsid w:val="002F5DEF"/>
    <w:rsid w:val="002F6FBA"/>
    <w:rsid w:val="00300361"/>
    <w:rsid w:val="00300F71"/>
    <w:rsid w:val="003017D8"/>
    <w:rsid w:val="00301EC8"/>
    <w:rsid w:val="003022EF"/>
    <w:rsid w:val="003031DF"/>
    <w:rsid w:val="00303271"/>
    <w:rsid w:val="00303CC7"/>
    <w:rsid w:val="00304377"/>
    <w:rsid w:val="00305C3A"/>
    <w:rsid w:val="00307B0B"/>
    <w:rsid w:val="0031237D"/>
    <w:rsid w:val="00312761"/>
    <w:rsid w:val="003130D2"/>
    <w:rsid w:val="0031358C"/>
    <w:rsid w:val="00315498"/>
    <w:rsid w:val="00316E19"/>
    <w:rsid w:val="00317CB6"/>
    <w:rsid w:val="00321CB7"/>
    <w:rsid w:val="00321E74"/>
    <w:rsid w:val="003223FC"/>
    <w:rsid w:val="00323A5A"/>
    <w:rsid w:val="00324D79"/>
    <w:rsid w:val="003312E4"/>
    <w:rsid w:val="00331352"/>
    <w:rsid w:val="003342D1"/>
    <w:rsid w:val="00334A5C"/>
    <w:rsid w:val="00334BE6"/>
    <w:rsid w:val="00335574"/>
    <w:rsid w:val="00342F66"/>
    <w:rsid w:val="00345B5F"/>
    <w:rsid w:val="003504AB"/>
    <w:rsid w:val="00353393"/>
    <w:rsid w:val="0035564E"/>
    <w:rsid w:val="003605A6"/>
    <w:rsid w:val="00360A14"/>
    <w:rsid w:val="00361B0D"/>
    <w:rsid w:val="00362A79"/>
    <w:rsid w:val="00362D82"/>
    <w:rsid w:val="00365042"/>
    <w:rsid w:val="00365145"/>
    <w:rsid w:val="00367A49"/>
    <w:rsid w:val="003705F2"/>
    <w:rsid w:val="003771C0"/>
    <w:rsid w:val="00381C24"/>
    <w:rsid w:val="00385A3A"/>
    <w:rsid w:val="003874A1"/>
    <w:rsid w:val="00390A58"/>
    <w:rsid w:val="003969EE"/>
    <w:rsid w:val="00396BBA"/>
    <w:rsid w:val="00396E97"/>
    <w:rsid w:val="003A0340"/>
    <w:rsid w:val="003A3F5B"/>
    <w:rsid w:val="003A43EC"/>
    <w:rsid w:val="003B035D"/>
    <w:rsid w:val="003B48F9"/>
    <w:rsid w:val="003B515D"/>
    <w:rsid w:val="003C042B"/>
    <w:rsid w:val="003C3C5F"/>
    <w:rsid w:val="003C4A3C"/>
    <w:rsid w:val="003C6F84"/>
    <w:rsid w:val="003C754E"/>
    <w:rsid w:val="003D0E17"/>
    <w:rsid w:val="003D12CA"/>
    <w:rsid w:val="003D274A"/>
    <w:rsid w:val="003D78E1"/>
    <w:rsid w:val="003E3007"/>
    <w:rsid w:val="003E332A"/>
    <w:rsid w:val="003E39C6"/>
    <w:rsid w:val="003E3AE8"/>
    <w:rsid w:val="003E5272"/>
    <w:rsid w:val="003E6AE3"/>
    <w:rsid w:val="003E7DC9"/>
    <w:rsid w:val="003F14A3"/>
    <w:rsid w:val="003F19CD"/>
    <w:rsid w:val="003F27F5"/>
    <w:rsid w:val="003F3032"/>
    <w:rsid w:val="003F4AF7"/>
    <w:rsid w:val="003F5014"/>
    <w:rsid w:val="003F6202"/>
    <w:rsid w:val="003F6444"/>
    <w:rsid w:val="003F7A37"/>
    <w:rsid w:val="00406F87"/>
    <w:rsid w:val="00411A4D"/>
    <w:rsid w:val="00417F38"/>
    <w:rsid w:val="00417FD3"/>
    <w:rsid w:val="0042081A"/>
    <w:rsid w:val="0042260D"/>
    <w:rsid w:val="0042319D"/>
    <w:rsid w:val="0042618A"/>
    <w:rsid w:val="00426D9E"/>
    <w:rsid w:val="00427E2D"/>
    <w:rsid w:val="00434FAD"/>
    <w:rsid w:val="00435C6E"/>
    <w:rsid w:val="00435F9E"/>
    <w:rsid w:val="00440C84"/>
    <w:rsid w:val="00441C16"/>
    <w:rsid w:val="00442F61"/>
    <w:rsid w:val="00444825"/>
    <w:rsid w:val="00444D6B"/>
    <w:rsid w:val="00445EB9"/>
    <w:rsid w:val="00452E24"/>
    <w:rsid w:val="004536D2"/>
    <w:rsid w:val="0046076A"/>
    <w:rsid w:val="0046104F"/>
    <w:rsid w:val="0046122A"/>
    <w:rsid w:val="00461ECC"/>
    <w:rsid w:val="00463251"/>
    <w:rsid w:val="00465626"/>
    <w:rsid w:val="004723FA"/>
    <w:rsid w:val="0047321D"/>
    <w:rsid w:val="00473ACA"/>
    <w:rsid w:val="004750A5"/>
    <w:rsid w:val="00475136"/>
    <w:rsid w:val="00475D81"/>
    <w:rsid w:val="00476A4E"/>
    <w:rsid w:val="00480A8B"/>
    <w:rsid w:val="00480C3A"/>
    <w:rsid w:val="004824C9"/>
    <w:rsid w:val="004830B2"/>
    <w:rsid w:val="00485271"/>
    <w:rsid w:val="004900AB"/>
    <w:rsid w:val="00492AED"/>
    <w:rsid w:val="0049571F"/>
    <w:rsid w:val="00495935"/>
    <w:rsid w:val="00496611"/>
    <w:rsid w:val="00496745"/>
    <w:rsid w:val="004A165C"/>
    <w:rsid w:val="004A3A5B"/>
    <w:rsid w:val="004A49B3"/>
    <w:rsid w:val="004A7D6A"/>
    <w:rsid w:val="004B4546"/>
    <w:rsid w:val="004B58BA"/>
    <w:rsid w:val="004B5A5D"/>
    <w:rsid w:val="004B6CC3"/>
    <w:rsid w:val="004C1069"/>
    <w:rsid w:val="004C13C5"/>
    <w:rsid w:val="004C4E0E"/>
    <w:rsid w:val="004C51EF"/>
    <w:rsid w:val="004C59B1"/>
    <w:rsid w:val="004C5D62"/>
    <w:rsid w:val="004C613A"/>
    <w:rsid w:val="004C7AE1"/>
    <w:rsid w:val="004D15EB"/>
    <w:rsid w:val="004D1CF4"/>
    <w:rsid w:val="004D3B07"/>
    <w:rsid w:val="004D4B87"/>
    <w:rsid w:val="004D50E0"/>
    <w:rsid w:val="004D6C8A"/>
    <w:rsid w:val="004D6CFE"/>
    <w:rsid w:val="004D7747"/>
    <w:rsid w:val="004E0898"/>
    <w:rsid w:val="004E0BB1"/>
    <w:rsid w:val="004E6A4F"/>
    <w:rsid w:val="004E7424"/>
    <w:rsid w:val="004F22AD"/>
    <w:rsid w:val="004F3E30"/>
    <w:rsid w:val="004F6F83"/>
    <w:rsid w:val="004F72EF"/>
    <w:rsid w:val="00500DFF"/>
    <w:rsid w:val="00502A2E"/>
    <w:rsid w:val="00506577"/>
    <w:rsid w:val="005114C9"/>
    <w:rsid w:val="005225FE"/>
    <w:rsid w:val="005227F5"/>
    <w:rsid w:val="0052345B"/>
    <w:rsid w:val="00523643"/>
    <w:rsid w:val="00524619"/>
    <w:rsid w:val="00525F2D"/>
    <w:rsid w:val="00527448"/>
    <w:rsid w:val="00527511"/>
    <w:rsid w:val="00527E18"/>
    <w:rsid w:val="0053045D"/>
    <w:rsid w:val="005322B4"/>
    <w:rsid w:val="005326A4"/>
    <w:rsid w:val="00534D31"/>
    <w:rsid w:val="005355CC"/>
    <w:rsid w:val="005364F2"/>
    <w:rsid w:val="00540179"/>
    <w:rsid w:val="00541493"/>
    <w:rsid w:val="00541811"/>
    <w:rsid w:val="00543207"/>
    <w:rsid w:val="00544F42"/>
    <w:rsid w:val="00544FB1"/>
    <w:rsid w:val="00545226"/>
    <w:rsid w:val="00547889"/>
    <w:rsid w:val="00553A9C"/>
    <w:rsid w:val="0055560C"/>
    <w:rsid w:val="00555E85"/>
    <w:rsid w:val="00556767"/>
    <w:rsid w:val="00557BA3"/>
    <w:rsid w:val="00557C19"/>
    <w:rsid w:val="0056182C"/>
    <w:rsid w:val="00564441"/>
    <w:rsid w:val="00564CE0"/>
    <w:rsid w:val="005654E3"/>
    <w:rsid w:val="00565F70"/>
    <w:rsid w:val="005666BA"/>
    <w:rsid w:val="00567F8A"/>
    <w:rsid w:val="00570518"/>
    <w:rsid w:val="00571E28"/>
    <w:rsid w:val="005732F7"/>
    <w:rsid w:val="005800D2"/>
    <w:rsid w:val="005819C4"/>
    <w:rsid w:val="00585D40"/>
    <w:rsid w:val="005863A9"/>
    <w:rsid w:val="005903A3"/>
    <w:rsid w:val="00591F7F"/>
    <w:rsid w:val="00592C79"/>
    <w:rsid w:val="00592D51"/>
    <w:rsid w:val="005931E4"/>
    <w:rsid w:val="005932EB"/>
    <w:rsid w:val="005948C5"/>
    <w:rsid w:val="00595354"/>
    <w:rsid w:val="005955C0"/>
    <w:rsid w:val="0059574F"/>
    <w:rsid w:val="00596658"/>
    <w:rsid w:val="0059796B"/>
    <w:rsid w:val="00597AA2"/>
    <w:rsid w:val="005A0760"/>
    <w:rsid w:val="005A1EA6"/>
    <w:rsid w:val="005A5F2E"/>
    <w:rsid w:val="005B054B"/>
    <w:rsid w:val="005B0998"/>
    <w:rsid w:val="005B2254"/>
    <w:rsid w:val="005B69FD"/>
    <w:rsid w:val="005C10CF"/>
    <w:rsid w:val="005C5705"/>
    <w:rsid w:val="005C5D1C"/>
    <w:rsid w:val="005C6245"/>
    <w:rsid w:val="005C734A"/>
    <w:rsid w:val="005C74D9"/>
    <w:rsid w:val="005D4788"/>
    <w:rsid w:val="005D4B59"/>
    <w:rsid w:val="005D5A2F"/>
    <w:rsid w:val="005D5C2B"/>
    <w:rsid w:val="005D5F47"/>
    <w:rsid w:val="005D64C9"/>
    <w:rsid w:val="005D6BF1"/>
    <w:rsid w:val="005E3761"/>
    <w:rsid w:val="005E3E74"/>
    <w:rsid w:val="005E4AC7"/>
    <w:rsid w:val="005E62D3"/>
    <w:rsid w:val="005E7FE9"/>
    <w:rsid w:val="005F1775"/>
    <w:rsid w:val="005F1E99"/>
    <w:rsid w:val="005F21EA"/>
    <w:rsid w:val="005F25FA"/>
    <w:rsid w:val="005F462E"/>
    <w:rsid w:val="005F4A79"/>
    <w:rsid w:val="005F6223"/>
    <w:rsid w:val="005F68E5"/>
    <w:rsid w:val="00603165"/>
    <w:rsid w:val="00604B8B"/>
    <w:rsid w:val="00604F03"/>
    <w:rsid w:val="00605B5D"/>
    <w:rsid w:val="00610061"/>
    <w:rsid w:val="006141FD"/>
    <w:rsid w:val="006152AF"/>
    <w:rsid w:val="00621A68"/>
    <w:rsid w:val="00622578"/>
    <w:rsid w:val="0062393A"/>
    <w:rsid w:val="00624B47"/>
    <w:rsid w:val="00625CC8"/>
    <w:rsid w:val="006272DB"/>
    <w:rsid w:val="00632508"/>
    <w:rsid w:val="00633761"/>
    <w:rsid w:val="00636C5E"/>
    <w:rsid w:val="00636D18"/>
    <w:rsid w:val="00637459"/>
    <w:rsid w:val="00640BF8"/>
    <w:rsid w:val="006438A8"/>
    <w:rsid w:val="00643E62"/>
    <w:rsid w:val="006462BC"/>
    <w:rsid w:val="00647F6A"/>
    <w:rsid w:val="006531EF"/>
    <w:rsid w:val="00653DDD"/>
    <w:rsid w:val="006540D0"/>
    <w:rsid w:val="00654CF8"/>
    <w:rsid w:val="00657E6E"/>
    <w:rsid w:val="00662072"/>
    <w:rsid w:val="00664273"/>
    <w:rsid w:val="00666902"/>
    <w:rsid w:val="006706B0"/>
    <w:rsid w:val="00670CC3"/>
    <w:rsid w:val="00672D5E"/>
    <w:rsid w:val="00674E6C"/>
    <w:rsid w:val="0068000D"/>
    <w:rsid w:val="00681B24"/>
    <w:rsid w:val="00684CE8"/>
    <w:rsid w:val="0069355E"/>
    <w:rsid w:val="0069419F"/>
    <w:rsid w:val="00695880"/>
    <w:rsid w:val="00696F4B"/>
    <w:rsid w:val="0069792E"/>
    <w:rsid w:val="006A0719"/>
    <w:rsid w:val="006A133B"/>
    <w:rsid w:val="006A1B22"/>
    <w:rsid w:val="006A63F1"/>
    <w:rsid w:val="006A6619"/>
    <w:rsid w:val="006A6792"/>
    <w:rsid w:val="006B3AEC"/>
    <w:rsid w:val="006B48C0"/>
    <w:rsid w:val="006B5B67"/>
    <w:rsid w:val="006B741F"/>
    <w:rsid w:val="006C57D3"/>
    <w:rsid w:val="006C59E3"/>
    <w:rsid w:val="006D18AD"/>
    <w:rsid w:val="006D1E03"/>
    <w:rsid w:val="006D2927"/>
    <w:rsid w:val="006E25E7"/>
    <w:rsid w:val="006E6296"/>
    <w:rsid w:val="006E634B"/>
    <w:rsid w:val="006E669C"/>
    <w:rsid w:val="006E7BEB"/>
    <w:rsid w:val="006F3A90"/>
    <w:rsid w:val="006F5434"/>
    <w:rsid w:val="006F5DAB"/>
    <w:rsid w:val="006F6475"/>
    <w:rsid w:val="006F6B90"/>
    <w:rsid w:val="006F7EDE"/>
    <w:rsid w:val="00701E8D"/>
    <w:rsid w:val="007030EB"/>
    <w:rsid w:val="007048BE"/>
    <w:rsid w:val="007125D3"/>
    <w:rsid w:val="007130D0"/>
    <w:rsid w:val="007135D4"/>
    <w:rsid w:val="00716C8F"/>
    <w:rsid w:val="00720450"/>
    <w:rsid w:val="00725181"/>
    <w:rsid w:val="0072760D"/>
    <w:rsid w:val="00730244"/>
    <w:rsid w:val="00732946"/>
    <w:rsid w:val="00732AFC"/>
    <w:rsid w:val="007335DA"/>
    <w:rsid w:val="0073439E"/>
    <w:rsid w:val="007365EE"/>
    <w:rsid w:val="00742193"/>
    <w:rsid w:val="00742856"/>
    <w:rsid w:val="00743362"/>
    <w:rsid w:val="00750CE1"/>
    <w:rsid w:val="0075150A"/>
    <w:rsid w:val="00752330"/>
    <w:rsid w:val="007574E9"/>
    <w:rsid w:val="007577E0"/>
    <w:rsid w:val="00761F02"/>
    <w:rsid w:val="0076205E"/>
    <w:rsid w:val="0076219B"/>
    <w:rsid w:val="00763C99"/>
    <w:rsid w:val="00764F62"/>
    <w:rsid w:val="0076640E"/>
    <w:rsid w:val="00773ABC"/>
    <w:rsid w:val="00773DBB"/>
    <w:rsid w:val="00780077"/>
    <w:rsid w:val="007831AA"/>
    <w:rsid w:val="00783BF9"/>
    <w:rsid w:val="00784376"/>
    <w:rsid w:val="00785E84"/>
    <w:rsid w:val="007867CB"/>
    <w:rsid w:val="00790B59"/>
    <w:rsid w:val="007922C6"/>
    <w:rsid w:val="00795D22"/>
    <w:rsid w:val="007969BF"/>
    <w:rsid w:val="00797A9C"/>
    <w:rsid w:val="007A0DD8"/>
    <w:rsid w:val="007A195A"/>
    <w:rsid w:val="007A2918"/>
    <w:rsid w:val="007A5705"/>
    <w:rsid w:val="007A7042"/>
    <w:rsid w:val="007A792D"/>
    <w:rsid w:val="007B080D"/>
    <w:rsid w:val="007B0C91"/>
    <w:rsid w:val="007B2DDD"/>
    <w:rsid w:val="007B3B2E"/>
    <w:rsid w:val="007B41DC"/>
    <w:rsid w:val="007B4DA4"/>
    <w:rsid w:val="007B6112"/>
    <w:rsid w:val="007B7C0F"/>
    <w:rsid w:val="007C0916"/>
    <w:rsid w:val="007C0EFF"/>
    <w:rsid w:val="007C1B60"/>
    <w:rsid w:val="007C1F16"/>
    <w:rsid w:val="007C2EA8"/>
    <w:rsid w:val="007C4221"/>
    <w:rsid w:val="007C548B"/>
    <w:rsid w:val="007C7C24"/>
    <w:rsid w:val="007D059F"/>
    <w:rsid w:val="007D1E23"/>
    <w:rsid w:val="007D34F5"/>
    <w:rsid w:val="007D4320"/>
    <w:rsid w:val="007E07A2"/>
    <w:rsid w:val="007E5F64"/>
    <w:rsid w:val="007F18BA"/>
    <w:rsid w:val="007F3502"/>
    <w:rsid w:val="007F515D"/>
    <w:rsid w:val="0080320C"/>
    <w:rsid w:val="00803B53"/>
    <w:rsid w:val="00806D33"/>
    <w:rsid w:val="00806F1D"/>
    <w:rsid w:val="00807FE6"/>
    <w:rsid w:val="0081448D"/>
    <w:rsid w:val="00814D25"/>
    <w:rsid w:val="00817DB1"/>
    <w:rsid w:val="00820B06"/>
    <w:rsid w:val="008233AB"/>
    <w:rsid w:val="00823BE3"/>
    <w:rsid w:val="00825988"/>
    <w:rsid w:val="00832056"/>
    <w:rsid w:val="008324F9"/>
    <w:rsid w:val="00832786"/>
    <w:rsid w:val="00837861"/>
    <w:rsid w:val="00837AB8"/>
    <w:rsid w:val="008409DA"/>
    <w:rsid w:val="008422B9"/>
    <w:rsid w:val="00842F72"/>
    <w:rsid w:val="00845A5B"/>
    <w:rsid w:val="0084686E"/>
    <w:rsid w:val="0084738E"/>
    <w:rsid w:val="0084785A"/>
    <w:rsid w:val="00851779"/>
    <w:rsid w:val="00852CA2"/>
    <w:rsid w:val="00852FE8"/>
    <w:rsid w:val="00853016"/>
    <w:rsid w:val="00853355"/>
    <w:rsid w:val="00854363"/>
    <w:rsid w:val="00854432"/>
    <w:rsid w:val="0085450F"/>
    <w:rsid w:val="00856DAF"/>
    <w:rsid w:val="0085718F"/>
    <w:rsid w:val="00857D03"/>
    <w:rsid w:val="00860473"/>
    <w:rsid w:val="00860B13"/>
    <w:rsid w:val="00861075"/>
    <w:rsid w:val="00861610"/>
    <w:rsid w:val="00864B93"/>
    <w:rsid w:val="00867B16"/>
    <w:rsid w:val="00867ED3"/>
    <w:rsid w:val="008726D9"/>
    <w:rsid w:val="008733F2"/>
    <w:rsid w:val="00874625"/>
    <w:rsid w:val="00874BBE"/>
    <w:rsid w:val="0087533C"/>
    <w:rsid w:val="00876971"/>
    <w:rsid w:val="00876F3B"/>
    <w:rsid w:val="00877136"/>
    <w:rsid w:val="008855F1"/>
    <w:rsid w:val="008859C8"/>
    <w:rsid w:val="00893976"/>
    <w:rsid w:val="00894448"/>
    <w:rsid w:val="00896646"/>
    <w:rsid w:val="00897F23"/>
    <w:rsid w:val="008A0EA4"/>
    <w:rsid w:val="008A195F"/>
    <w:rsid w:val="008A1C33"/>
    <w:rsid w:val="008A2E17"/>
    <w:rsid w:val="008A488C"/>
    <w:rsid w:val="008B23DA"/>
    <w:rsid w:val="008B242D"/>
    <w:rsid w:val="008B315B"/>
    <w:rsid w:val="008B4EA3"/>
    <w:rsid w:val="008B6FE9"/>
    <w:rsid w:val="008C04A4"/>
    <w:rsid w:val="008C0627"/>
    <w:rsid w:val="008C14D8"/>
    <w:rsid w:val="008C2315"/>
    <w:rsid w:val="008C4645"/>
    <w:rsid w:val="008C5763"/>
    <w:rsid w:val="008C7783"/>
    <w:rsid w:val="008D1986"/>
    <w:rsid w:val="008D2D9A"/>
    <w:rsid w:val="008D6B47"/>
    <w:rsid w:val="008D6FEA"/>
    <w:rsid w:val="008D77E0"/>
    <w:rsid w:val="008E0922"/>
    <w:rsid w:val="008E0A27"/>
    <w:rsid w:val="008E0E92"/>
    <w:rsid w:val="008F331E"/>
    <w:rsid w:val="008F3D85"/>
    <w:rsid w:val="008F4B36"/>
    <w:rsid w:val="0090084B"/>
    <w:rsid w:val="00900D88"/>
    <w:rsid w:val="0090268C"/>
    <w:rsid w:val="00902F5A"/>
    <w:rsid w:val="00905788"/>
    <w:rsid w:val="009108C0"/>
    <w:rsid w:val="00910B64"/>
    <w:rsid w:val="0091609C"/>
    <w:rsid w:val="009178F9"/>
    <w:rsid w:val="00922071"/>
    <w:rsid w:val="009232FA"/>
    <w:rsid w:val="00924765"/>
    <w:rsid w:val="009249A5"/>
    <w:rsid w:val="00926BD9"/>
    <w:rsid w:val="00926EEA"/>
    <w:rsid w:val="00927072"/>
    <w:rsid w:val="009274BB"/>
    <w:rsid w:val="0092786F"/>
    <w:rsid w:val="0093429B"/>
    <w:rsid w:val="009344D4"/>
    <w:rsid w:val="00937497"/>
    <w:rsid w:val="009433A3"/>
    <w:rsid w:val="00946760"/>
    <w:rsid w:val="0095147D"/>
    <w:rsid w:val="00952C6F"/>
    <w:rsid w:val="00953963"/>
    <w:rsid w:val="009557E2"/>
    <w:rsid w:val="00961A4E"/>
    <w:rsid w:val="00963296"/>
    <w:rsid w:val="00963EBF"/>
    <w:rsid w:val="0096472A"/>
    <w:rsid w:val="00965FC8"/>
    <w:rsid w:val="00967F5F"/>
    <w:rsid w:val="00970D3A"/>
    <w:rsid w:val="009818A2"/>
    <w:rsid w:val="00982017"/>
    <w:rsid w:val="009820AF"/>
    <w:rsid w:val="0098422A"/>
    <w:rsid w:val="00985532"/>
    <w:rsid w:val="00985836"/>
    <w:rsid w:val="009863E5"/>
    <w:rsid w:val="00991283"/>
    <w:rsid w:val="009931C7"/>
    <w:rsid w:val="009A03F6"/>
    <w:rsid w:val="009A17E3"/>
    <w:rsid w:val="009A7B76"/>
    <w:rsid w:val="009B3259"/>
    <w:rsid w:val="009B375E"/>
    <w:rsid w:val="009B3F34"/>
    <w:rsid w:val="009B617B"/>
    <w:rsid w:val="009B63AA"/>
    <w:rsid w:val="009C2D7E"/>
    <w:rsid w:val="009C510D"/>
    <w:rsid w:val="009C7D95"/>
    <w:rsid w:val="009D1CE1"/>
    <w:rsid w:val="009D3203"/>
    <w:rsid w:val="009D511F"/>
    <w:rsid w:val="009D6C10"/>
    <w:rsid w:val="009E4B09"/>
    <w:rsid w:val="009E5169"/>
    <w:rsid w:val="009E5B39"/>
    <w:rsid w:val="009E7F9E"/>
    <w:rsid w:val="009F1B8A"/>
    <w:rsid w:val="009F4EA7"/>
    <w:rsid w:val="009F67FA"/>
    <w:rsid w:val="009F75BA"/>
    <w:rsid w:val="00A005EA"/>
    <w:rsid w:val="00A02A5E"/>
    <w:rsid w:val="00A040D6"/>
    <w:rsid w:val="00A055A7"/>
    <w:rsid w:val="00A0628E"/>
    <w:rsid w:val="00A06E1F"/>
    <w:rsid w:val="00A073C5"/>
    <w:rsid w:val="00A14AFA"/>
    <w:rsid w:val="00A14D81"/>
    <w:rsid w:val="00A17A43"/>
    <w:rsid w:val="00A238E5"/>
    <w:rsid w:val="00A27267"/>
    <w:rsid w:val="00A31A3A"/>
    <w:rsid w:val="00A3279B"/>
    <w:rsid w:val="00A33C03"/>
    <w:rsid w:val="00A34330"/>
    <w:rsid w:val="00A3466B"/>
    <w:rsid w:val="00A34DF9"/>
    <w:rsid w:val="00A35187"/>
    <w:rsid w:val="00A40FF0"/>
    <w:rsid w:val="00A45719"/>
    <w:rsid w:val="00A46135"/>
    <w:rsid w:val="00A47EDC"/>
    <w:rsid w:val="00A52311"/>
    <w:rsid w:val="00A543FE"/>
    <w:rsid w:val="00A553BC"/>
    <w:rsid w:val="00A65AAA"/>
    <w:rsid w:val="00A702C4"/>
    <w:rsid w:val="00A70458"/>
    <w:rsid w:val="00A73E74"/>
    <w:rsid w:val="00A74510"/>
    <w:rsid w:val="00A760F1"/>
    <w:rsid w:val="00A77644"/>
    <w:rsid w:val="00A77CC6"/>
    <w:rsid w:val="00A80FE8"/>
    <w:rsid w:val="00A81147"/>
    <w:rsid w:val="00A832D4"/>
    <w:rsid w:val="00A849CB"/>
    <w:rsid w:val="00A85088"/>
    <w:rsid w:val="00A85401"/>
    <w:rsid w:val="00A866CB"/>
    <w:rsid w:val="00A8734F"/>
    <w:rsid w:val="00A873D9"/>
    <w:rsid w:val="00A91D5C"/>
    <w:rsid w:val="00A91D88"/>
    <w:rsid w:val="00A966FE"/>
    <w:rsid w:val="00A97E66"/>
    <w:rsid w:val="00AA369D"/>
    <w:rsid w:val="00AA469F"/>
    <w:rsid w:val="00AB1DFA"/>
    <w:rsid w:val="00AB2671"/>
    <w:rsid w:val="00AB2EAB"/>
    <w:rsid w:val="00AB3316"/>
    <w:rsid w:val="00AB4827"/>
    <w:rsid w:val="00AB5690"/>
    <w:rsid w:val="00AB61A6"/>
    <w:rsid w:val="00AB7E42"/>
    <w:rsid w:val="00AC45AD"/>
    <w:rsid w:val="00AC500B"/>
    <w:rsid w:val="00AC69B1"/>
    <w:rsid w:val="00AC729A"/>
    <w:rsid w:val="00AD0BD2"/>
    <w:rsid w:val="00AD22AE"/>
    <w:rsid w:val="00AD34F3"/>
    <w:rsid w:val="00AD7EAC"/>
    <w:rsid w:val="00AE0472"/>
    <w:rsid w:val="00AE0C4A"/>
    <w:rsid w:val="00AE16A8"/>
    <w:rsid w:val="00AE2B86"/>
    <w:rsid w:val="00AE6CE9"/>
    <w:rsid w:val="00AE6DDA"/>
    <w:rsid w:val="00AF199F"/>
    <w:rsid w:val="00AF275A"/>
    <w:rsid w:val="00AF4EA1"/>
    <w:rsid w:val="00AF55D4"/>
    <w:rsid w:val="00AF6BBF"/>
    <w:rsid w:val="00AF6DF9"/>
    <w:rsid w:val="00AF7489"/>
    <w:rsid w:val="00B00957"/>
    <w:rsid w:val="00B03827"/>
    <w:rsid w:val="00B03A75"/>
    <w:rsid w:val="00B053DF"/>
    <w:rsid w:val="00B06418"/>
    <w:rsid w:val="00B07ED8"/>
    <w:rsid w:val="00B12F3E"/>
    <w:rsid w:val="00B1336D"/>
    <w:rsid w:val="00B16D90"/>
    <w:rsid w:val="00B1738F"/>
    <w:rsid w:val="00B2227D"/>
    <w:rsid w:val="00B23AE8"/>
    <w:rsid w:val="00B260CF"/>
    <w:rsid w:val="00B26448"/>
    <w:rsid w:val="00B27B38"/>
    <w:rsid w:val="00B36A05"/>
    <w:rsid w:val="00B404E1"/>
    <w:rsid w:val="00B41699"/>
    <w:rsid w:val="00B4359D"/>
    <w:rsid w:val="00B44598"/>
    <w:rsid w:val="00B46ACD"/>
    <w:rsid w:val="00B47017"/>
    <w:rsid w:val="00B47248"/>
    <w:rsid w:val="00B50B3E"/>
    <w:rsid w:val="00B50C00"/>
    <w:rsid w:val="00B51D18"/>
    <w:rsid w:val="00B51D3D"/>
    <w:rsid w:val="00B51EF3"/>
    <w:rsid w:val="00B54ADE"/>
    <w:rsid w:val="00B54EED"/>
    <w:rsid w:val="00B55D98"/>
    <w:rsid w:val="00B56970"/>
    <w:rsid w:val="00B60DE5"/>
    <w:rsid w:val="00B618E1"/>
    <w:rsid w:val="00B620BA"/>
    <w:rsid w:val="00B62BD7"/>
    <w:rsid w:val="00B67090"/>
    <w:rsid w:val="00B674BB"/>
    <w:rsid w:val="00B711F2"/>
    <w:rsid w:val="00B71C0D"/>
    <w:rsid w:val="00B73939"/>
    <w:rsid w:val="00B7399C"/>
    <w:rsid w:val="00B73E0C"/>
    <w:rsid w:val="00B758C6"/>
    <w:rsid w:val="00B80F95"/>
    <w:rsid w:val="00B84A54"/>
    <w:rsid w:val="00B84F6B"/>
    <w:rsid w:val="00B86D60"/>
    <w:rsid w:val="00B908A1"/>
    <w:rsid w:val="00B9292A"/>
    <w:rsid w:val="00B929D1"/>
    <w:rsid w:val="00BB1A1F"/>
    <w:rsid w:val="00BB1A5B"/>
    <w:rsid w:val="00BB1CC8"/>
    <w:rsid w:val="00BB2B18"/>
    <w:rsid w:val="00BB5F88"/>
    <w:rsid w:val="00BC0505"/>
    <w:rsid w:val="00BC156D"/>
    <w:rsid w:val="00BC275E"/>
    <w:rsid w:val="00BC7ED9"/>
    <w:rsid w:val="00BD140F"/>
    <w:rsid w:val="00BD7A01"/>
    <w:rsid w:val="00BE1617"/>
    <w:rsid w:val="00BE393C"/>
    <w:rsid w:val="00BE40B8"/>
    <w:rsid w:val="00BF14BC"/>
    <w:rsid w:val="00BF55EF"/>
    <w:rsid w:val="00BF5D11"/>
    <w:rsid w:val="00BF5F8E"/>
    <w:rsid w:val="00BF775F"/>
    <w:rsid w:val="00C000D8"/>
    <w:rsid w:val="00C004B3"/>
    <w:rsid w:val="00C015DB"/>
    <w:rsid w:val="00C01B87"/>
    <w:rsid w:val="00C0557D"/>
    <w:rsid w:val="00C05EA2"/>
    <w:rsid w:val="00C06B02"/>
    <w:rsid w:val="00C07FEB"/>
    <w:rsid w:val="00C108C5"/>
    <w:rsid w:val="00C1129E"/>
    <w:rsid w:val="00C13317"/>
    <w:rsid w:val="00C1382B"/>
    <w:rsid w:val="00C13E7A"/>
    <w:rsid w:val="00C1530D"/>
    <w:rsid w:val="00C16062"/>
    <w:rsid w:val="00C16F9A"/>
    <w:rsid w:val="00C30CD8"/>
    <w:rsid w:val="00C319A3"/>
    <w:rsid w:val="00C34CC2"/>
    <w:rsid w:val="00C404A1"/>
    <w:rsid w:val="00C406E6"/>
    <w:rsid w:val="00C42973"/>
    <w:rsid w:val="00C43CE8"/>
    <w:rsid w:val="00C4560F"/>
    <w:rsid w:val="00C464D1"/>
    <w:rsid w:val="00C47D22"/>
    <w:rsid w:val="00C50840"/>
    <w:rsid w:val="00C537F8"/>
    <w:rsid w:val="00C56FED"/>
    <w:rsid w:val="00C57100"/>
    <w:rsid w:val="00C6042F"/>
    <w:rsid w:val="00C6203E"/>
    <w:rsid w:val="00C646A4"/>
    <w:rsid w:val="00C6476F"/>
    <w:rsid w:val="00C64CD8"/>
    <w:rsid w:val="00C70137"/>
    <w:rsid w:val="00C730DD"/>
    <w:rsid w:val="00C73116"/>
    <w:rsid w:val="00C732AB"/>
    <w:rsid w:val="00C73778"/>
    <w:rsid w:val="00C7399D"/>
    <w:rsid w:val="00C75ADE"/>
    <w:rsid w:val="00C769AB"/>
    <w:rsid w:val="00C81617"/>
    <w:rsid w:val="00C8305B"/>
    <w:rsid w:val="00C835DA"/>
    <w:rsid w:val="00C8637E"/>
    <w:rsid w:val="00C9047E"/>
    <w:rsid w:val="00C92F65"/>
    <w:rsid w:val="00C92FD9"/>
    <w:rsid w:val="00C9673E"/>
    <w:rsid w:val="00C97CC8"/>
    <w:rsid w:val="00CA1CED"/>
    <w:rsid w:val="00CA2EF4"/>
    <w:rsid w:val="00CA3F93"/>
    <w:rsid w:val="00CA527B"/>
    <w:rsid w:val="00CA58DD"/>
    <w:rsid w:val="00CA5BAA"/>
    <w:rsid w:val="00CB5AE7"/>
    <w:rsid w:val="00CB5E3B"/>
    <w:rsid w:val="00CB68CD"/>
    <w:rsid w:val="00CC1B8B"/>
    <w:rsid w:val="00CC20E1"/>
    <w:rsid w:val="00CC3195"/>
    <w:rsid w:val="00CC3595"/>
    <w:rsid w:val="00CC46C4"/>
    <w:rsid w:val="00CC536C"/>
    <w:rsid w:val="00CC5C77"/>
    <w:rsid w:val="00CC60DE"/>
    <w:rsid w:val="00CC7EFD"/>
    <w:rsid w:val="00CD08E4"/>
    <w:rsid w:val="00CD0DBC"/>
    <w:rsid w:val="00CD16F2"/>
    <w:rsid w:val="00CD1830"/>
    <w:rsid w:val="00CD3523"/>
    <w:rsid w:val="00CD3C47"/>
    <w:rsid w:val="00CD618D"/>
    <w:rsid w:val="00CD695C"/>
    <w:rsid w:val="00CE14DC"/>
    <w:rsid w:val="00CE1C7C"/>
    <w:rsid w:val="00CE6618"/>
    <w:rsid w:val="00CF05A9"/>
    <w:rsid w:val="00CF08D6"/>
    <w:rsid w:val="00CF352C"/>
    <w:rsid w:val="00D000E4"/>
    <w:rsid w:val="00D0064A"/>
    <w:rsid w:val="00D01096"/>
    <w:rsid w:val="00D010DA"/>
    <w:rsid w:val="00D01CBD"/>
    <w:rsid w:val="00D0236D"/>
    <w:rsid w:val="00D07385"/>
    <w:rsid w:val="00D075E5"/>
    <w:rsid w:val="00D133D1"/>
    <w:rsid w:val="00D14E64"/>
    <w:rsid w:val="00D223A5"/>
    <w:rsid w:val="00D22E25"/>
    <w:rsid w:val="00D237AE"/>
    <w:rsid w:val="00D2480C"/>
    <w:rsid w:val="00D27BFD"/>
    <w:rsid w:val="00D340F5"/>
    <w:rsid w:val="00D34954"/>
    <w:rsid w:val="00D34A50"/>
    <w:rsid w:val="00D34F7A"/>
    <w:rsid w:val="00D37A1F"/>
    <w:rsid w:val="00D413E3"/>
    <w:rsid w:val="00D41562"/>
    <w:rsid w:val="00D427A7"/>
    <w:rsid w:val="00D42949"/>
    <w:rsid w:val="00D43FA2"/>
    <w:rsid w:val="00D44DA1"/>
    <w:rsid w:val="00D4744E"/>
    <w:rsid w:val="00D475FA"/>
    <w:rsid w:val="00D5533A"/>
    <w:rsid w:val="00D62836"/>
    <w:rsid w:val="00D63220"/>
    <w:rsid w:val="00D66402"/>
    <w:rsid w:val="00D67041"/>
    <w:rsid w:val="00D67452"/>
    <w:rsid w:val="00D74049"/>
    <w:rsid w:val="00D7422C"/>
    <w:rsid w:val="00D7442B"/>
    <w:rsid w:val="00D753D6"/>
    <w:rsid w:val="00D7548E"/>
    <w:rsid w:val="00D7755C"/>
    <w:rsid w:val="00D7784F"/>
    <w:rsid w:val="00D82848"/>
    <w:rsid w:val="00D82B3C"/>
    <w:rsid w:val="00D82D18"/>
    <w:rsid w:val="00D84138"/>
    <w:rsid w:val="00D84190"/>
    <w:rsid w:val="00D84E17"/>
    <w:rsid w:val="00D857C4"/>
    <w:rsid w:val="00D85833"/>
    <w:rsid w:val="00D85E01"/>
    <w:rsid w:val="00D911D2"/>
    <w:rsid w:val="00D91B6C"/>
    <w:rsid w:val="00D91DDF"/>
    <w:rsid w:val="00DA0C0B"/>
    <w:rsid w:val="00DA2CDE"/>
    <w:rsid w:val="00DA3828"/>
    <w:rsid w:val="00DA4E5C"/>
    <w:rsid w:val="00DA6FBE"/>
    <w:rsid w:val="00DB0449"/>
    <w:rsid w:val="00DB38A7"/>
    <w:rsid w:val="00DB3CEE"/>
    <w:rsid w:val="00DB437C"/>
    <w:rsid w:val="00DB6555"/>
    <w:rsid w:val="00DB6FD6"/>
    <w:rsid w:val="00DC0824"/>
    <w:rsid w:val="00DC1EF7"/>
    <w:rsid w:val="00DC7A74"/>
    <w:rsid w:val="00DD3058"/>
    <w:rsid w:val="00DD5B98"/>
    <w:rsid w:val="00DD77D6"/>
    <w:rsid w:val="00DE30B7"/>
    <w:rsid w:val="00DE4947"/>
    <w:rsid w:val="00DE4B7A"/>
    <w:rsid w:val="00DE699E"/>
    <w:rsid w:val="00DE6FE2"/>
    <w:rsid w:val="00DE7096"/>
    <w:rsid w:val="00DF0731"/>
    <w:rsid w:val="00DF1817"/>
    <w:rsid w:val="00DF366D"/>
    <w:rsid w:val="00DF3D93"/>
    <w:rsid w:val="00DF685F"/>
    <w:rsid w:val="00E0566D"/>
    <w:rsid w:val="00E118C6"/>
    <w:rsid w:val="00E12536"/>
    <w:rsid w:val="00E12658"/>
    <w:rsid w:val="00E17147"/>
    <w:rsid w:val="00E17670"/>
    <w:rsid w:val="00E23375"/>
    <w:rsid w:val="00E254B1"/>
    <w:rsid w:val="00E33A7E"/>
    <w:rsid w:val="00E40029"/>
    <w:rsid w:val="00E42526"/>
    <w:rsid w:val="00E43536"/>
    <w:rsid w:val="00E4453E"/>
    <w:rsid w:val="00E44C3B"/>
    <w:rsid w:val="00E51A6C"/>
    <w:rsid w:val="00E53137"/>
    <w:rsid w:val="00E533A7"/>
    <w:rsid w:val="00E538FB"/>
    <w:rsid w:val="00E56331"/>
    <w:rsid w:val="00E5717C"/>
    <w:rsid w:val="00E60027"/>
    <w:rsid w:val="00E60691"/>
    <w:rsid w:val="00E61F5F"/>
    <w:rsid w:val="00E64505"/>
    <w:rsid w:val="00E67686"/>
    <w:rsid w:val="00E67D6C"/>
    <w:rsid w:val="00E75885"/>
    <w:rsid w:val="00E77D8C"/>
    <w:rsid w:val="00E81BAB"/>
    <w:rsid w:val="00E81F4F"/>
    <w:rsid w:val="00E86A00"/>
    <w:rsid w:val="00E86CB7"/>
    <w:rsid w:val="00E87748"/>
    <w:rsid w:val="00E928CE"/>
    <w:rsid w:val="00E937C5"/>
    <w:rsid w:val="00E94868"/>
    <w:rsid w:val="00E963A1"/>
    <w:rsid w:val="00E97572"/>
    <w:rsid w:val="00EA0FE2"/>
    <w:rsid w:val="00EA1519"/>
    <w:rsid w:val="00EA47E3"/>
    <w:rsid w:val="00EB01D0"/>
    <w:rsid w:val="00EB08B6"/>
    <w:rsid w:val="00EB17B5"/>
    <w:rsid w:val="00EC24C9"/>
    <w:rsid w:val="00EC4223"/>
    <w:rsid w:val="00EC4E44"/>
    <w:rsid w:val="00EC5565"/>
    <w:rsid w:val="00ED051A"/>
    <w:rsid w:val="00ED10FB"/>
    <w:rsid w:val="00ED48B0"/>
    <w:rsid w:val="00EF05BB"/>
    <w:rsid w:val="00EF317F"/>
    <w:rsid w:val="00EF5545"/>
    <w:rsid w:val="00EF55C3"/>
    <w:rsid w:val="00F01891"/>
    <w:rsid w:val="00F030D1"/>
    <w:rsid w:val="00F037E2"/>
    <w:rsid w:val="00F05F01"/>
    <w:rsid w:val="00F1061F"/>
    <w:rsid w:val="00F10732"/>
    <w:rsid w:val="00F110F2"/>
    <w:rsid w:val="00F12EF6"/>
    <w:rsid w:val="00F20E98"/>
    <w:rsid w:val="00F21CEC"/>
    <w:rsid w:val="00F23278"/>
    <w:rsid w:val="00F3054C"/>
    <w:rsid w:val="00F30616"/>
    <w:rsid w:val="00F31367"/>
    <w:rsid w:val="00F32F2A"/>
    <w:rsid w:val="00F36D99"/>
    <w:rsid w:val="00F41315"/>
    <w:rsid w:val="00F4335D"/>
    <w:rsid w:val="00F46FC7"/>
    <w:rsid w:val="00F50AFA"/>
    <w:rsid w:val="00F51FDD"/>
    <w:rsid w:val="00F52E26"/>
    <w:rsid w:val="00F5438A"/>
    <w:rsid w:val="00F56122"/>
    <w:rsid w:val="00F56331"/>
    <w:rsid w:val="00F60A08"/>
    <w:rsid w:val="00F60CC6"/>
    <w:rsid w:val="00F62395"/>
    <w:rsid w:val="00F633F4"/>
    <w:rsid w:val="00F6438C"/>
    <w:rsid w:val="00F64F3F"/>
    <w:rsid w:val="00F73914"/>
    <w:rsid w:val="00F753D7"/>
    <w:rsid w:val="00F7621C"/>
    <w:rsid w:val="00F7778B"/>
    <w:rsid w:val="00F77810"/>
    <w:rsid w:val="00F8498F"/>
    <w:rsid w:val="00F850BF"/>
    <w:rsid w:val="00F86399"/>
    <w:rsid w:val="00F936D9"/>
    <w:rsid w:val="00F93AC4"/>
    <w:rsid w:val="00F979E9"/>
    <w:rsid w:val="00FA06FD"/>
    <w:rsid w:val="00FA1325"/>
    <w:rsid w:val="00FA1422"/>
    <w:rsid w:val="00FA3834"/>
    <w:rsid w:val="00FA3E25"/>
    <w:rsid w:val="00FA46F8"/>
    <w:rsid w:val="00FA4A27"/>
    <w:rsid w:val="00FA5B90"/>
    <w:rsid w:val="00FA7A61"/>
    <w:rsid w:val="00FB1204"/>
    <w:rsid w:val="00FB1BC4"/>
    <w:rsid w:val="00FB44F9"/>
    <w:rsid w:val="00FB6491"/>
    <w:rsid w:val="00FB66C7"/>
    <w:rsid w:val="00FC1D9F"/>
    <w:rsid w:val="00FC41A2"/>
    <w:rsid w:val="00FC5038"/>
    <w:rsid w:val="00FC63B7"/>
    <w:rsid w:val="00FD0CD1"/>
    <w:rsid w:val="00FD1F1D"/>
    <w:rsid w:val="00FD3F24"/>
    <w:rsid w:val="00FD4C50"/>
    <w:rsid w:val="00FD4E32"/>
    <w:rsid w:val="00FD5C40"/>
    <w:rsid w:val="00FD6D20"/>
    <w:rsid w:val="00FE0C4E"/>
    <w:rsid w:val="00FE3182"/>
    <w:rsid w:val="00FE36D0"/>
    <w:rsid w:val="00FE531B"/>
    <w:rsid w:val="00FE6860"/>
    <w:rsid w:val="00FF0738"/>
    <w:rsid w:val="00FF1D3F"/>
    <w:rsid w:val="00FF34B5"/>
    <w:rsid w:val="01FC1878"/>
    <w:rsid w:val="2A9A77B2"/>
    <w:rsid w:val="324A12C3"/>
    <w:rsid w:val="3CE65899"/>
    <w:rsid w:val="3E4143AE"/>
    <w:rsid w:val="48AC149B"/>
    <w:rsid w:val="57987884"/>
    <w:rsid w:val="68B46DE7"/>
    <w:rsid w:val="71A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widowControl/>
      <w:ind w:left="100" w:leftChars="2500"/>
      <w:jc w:val="left"/>
    </w:pPr>
    <w:rPr>
      <w:rFonts w:ascii="黑体" w:hAnsi="Times New Roman" w:eastAsia="黑体"/>
      <w:kern w:val="0"/>
      <w:sz w:val="24"/>
      <w:szCs w:val="20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8E8E8E"/>
      <w:u w:val="none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qFormat/>
    <w:uiPriority w:val="0"/>
    <w:rPr>
      <w:rFonts w:ascii="黑体" w:hAnsi="Times New Roman" w:eastAsia="黑体" w:cs="Times New Roman"/>
      <w:kern w:val="0"/>
      <w:sz w:val="24"/>
      <w:szCs w:val="20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94DA04-FB83-4ACB-B453-E373051C0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大唐云南分公司</Company>
  <Pages>1</Pages>
  <Words>190</Words>
  <Characters>1088</Characters>
  <Lines>9</Lines>
  <Paragraphs>2</Paragraphs>
  <TotalTime>0</TotalTime>
  <ScaleCrop>false</ScaleCrop>
  <LinksUpToDate>false</LinksUpToDate>
  <CharactersWithSpaces>12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1:46:00Z</dcterms:created>
  <dc:creator>贺礼群</dc:creator>
  <cp:lastModifiedBy>Helq</cp:lastModifiedBy>
  <cp:lastPrinted>2023-10-07T05:43:00Z</cp:lastPrinted>
  <dcterms:modified xsi:type="dcterms:W3CDTF">2023-10-16T02:00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7BEA4DE62748DF9103EE7F0862A0A3_13</vt:lpwstr>
  </property>
</Properties>
</file>